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a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7 Geneva Rd Sain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wblais@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52362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 Bla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